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2F" w:rsidRPr="0045462F" w:rsidRDefault="0045462F" w:rsidP="0045462F">
      <w:pPr>
        <w:spacing w:after="450" w:line="420" w:lineRule="atLeast"/>
        <w:textAlignment w:val="baseline"/>
        <w:outlineLvl w:val="0"/>
        <w:rPr>
          <w:rFonts w:ascii="inherit" w:eastAsia="Times New Roman" w:hAnsi="inherit" w:cs="Arial"/>
          <w:color w:val="3B4256"/>
          <w:spacing w:val="-4"/>
          <w:kern w:val="36"/>
          <w:sz w:val="33"/>
          <w:szCs w:val="33"/>
          <w:lang w:eastAsia="ru-RU"/>
        </w:rPr>
      </w:pPr>
      <w:r w:rsidRPr="0045462F">
        <w:rPr>
          <w:rFonts w:ascii="inherit" w:eastAsia="Times New Roman" w:hAnsi="inherit" w:cs="Arial"/>
          <w:color w:val="3B4256"/>
          <w:spacing w:val="-4"/>
          <w:kern w:val="36"/>
          <w:sz w:val="33"/>
          <w:szCs w:val="33"/>
          <w:lang w:eastAsia="ru-RU"/>
        </w:rPr>
        <w:t>Удар электротоком в бытовых условиях</w:t>
      </w:r>
    </w:p>
    <w:p w:rsidR="0045462F" w:rsidRPr="0045462F" w:rsidRDefault="0045462F" w:rsidP="0045462F">
      <w:pPr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45462F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45462F" w:rsidRP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Снизить риск поражения электрическим током можно при соблюдении правил обеспечения электрической безопасности. Перед применением бытовых электрических приборов следу</w:t>
      </w: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softHyphen/>
        <w:t>ет убедиться в их исправности. При обнаружении повреждений изоляции, трещин и других погрешностей корпуса электричес</w:t>
      </w: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softHyphen/>
        <w:t>кого устройства его использование недопустимо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Чрезвычайно опасно включать в электросеть мокрые или влажные электрические приборы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Опасно включать освещение в темноте на ощупь. Нередко в подъезде дома электрический выключатель оказывается разби</w:t>
      </w: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softHyphen/>
        <w:t>тым и при включении его случайно можно коснуться электри</w:t>
      </w: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softHyphen/>
        <w:t>ческих контактов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Прежде чем снять заднюю стенку с любого электроприбо</w:t>
      </w: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softHyphen/>
        <w:t>ра, нужно убедиться, что именно его сетевая вилка находится в руках, а не в розетке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В целях безопасности при работе с электрическими прибора</w:t>
      </w: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softHyphen/>
        <w:t>ми желательно надеть сухую обувь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Ни в коем случае нельзя пользоваться электрическими при</w:t>
      </w: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softHyphen/>
        <w:t>борами, находясь в воде, например, в ванне. Электрический провод в воде смертельно опасен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Даже для ремонта розетки следует воспользоваться услу</w:t>
      </w: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softHyphen/>
        <w:t>гами мастера-профессионала. Лучше расплатиться деньгами, чем собственной жизнью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Смертельно опасно тушить водой горящие электрические приборы, находящиеся под напряжением, предварительно их не обесточив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Если в доме есть маленькие дети, следует закрыть все элект</w:t>
      </w: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softHyphen/>
        <w:t>рические розетки защитными колпаками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Нельзя!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lastRenderedPageBreak/>
        <w:t>* Вбивать гвозди в стену в месте, где может располагаться скрытая электрическая проводка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* Сверлить стены в местах возможной электропроводки, не зная монтажной схемы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* Красить, белить, мыть стены с наружной или скрытой про</w:t>
      </w: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softHyphen/>
        <w:t>водкой, находящейся под напряжением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* При работе с включенными электроприборами касаться батарей и водопроводных труб.</w:t>
      </w: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Смертельный исход при поражении электрическим током во многом зависит от стечения обстоятельств, но практически в каждом случае нужно стараться спасти пораженного, оказывая ему грамотно первую медицинскую помощь.</w:t>
      </w:r>
    </w:p>
    <w:p w:rsidR="0045462F" w:rsidRP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</w:r>
    </w:p>
    <w:p w:rsidR="0045462F" w:rsidRPr="0045462F" w:rsidRDefault="0045462F" w:rsidP="0045462F">
      <w:pPr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45462F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>
        <w:rPr>
          <w:rFonts w:ascii="inherit" w:eastAsia="Times New Roman" w:hAnsi="inherit" w:cs="Arial"/>
          <w:noProof/>
          <w:color w:val="3B4256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80010</wp:posOffset>
            </wp:positionV>
            <wp:extent cx="6791325" cy="5257800"/>
            <wp:effectExtent l="19050" t="0" r="9525" b="0"/>
            <wp:wrapNone/>
            <wp:docPr id="49" name="Рисунок 49" descr="pamyatka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myatka-7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</w: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>
        <w:rPr>
          <w:rFonts w:ascii="inherit" w:eastAsia="Times New Roman" w:hAnsi="inherit" w:cs="Arial"/>
          <w:noProof/>
          <w:color w:val="3B425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729615</wp:posOffset>
            </wp:positionV>
            <wp:extent cx="6934200" cy="4381500"/>
            <wp:effectExtent l="19050" t="0" r="0" b="0"/>
            <wp:wrapNone/>
            <wp:docPr id="50" name="Рисунок 50" descr="pamyatka-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myatka-7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Pr="0045462F" w:rsidRDefault="0045462F" w:rsidP="0045462F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Pr="0045462F" w:rsidRDefault="0045462F" w:rsidP="0045462F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</w:r>
      <w:r w:rsidRPr="0045462F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</w:r>
    </w:p>
    <w:p w:rsidR="0045462F" w:rsidRPr="0045462F" w:rsidRDefault="0045462F" w:rsidP="0045462F">
      <w:pPr>
        <w:spacing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</w:p>
    <w:p w:rsidR="0045462F" w:rsidRDefault="0045462F" w:rsidP="0045462F"/>
    <w:p w:rsidR="0045462F" w:rsidRDefault="0045462F" w:rsidP="0045462F"/>
    <w:p w:rsidR="0045462F" w:rsidRDefault="0045462F" w:rsidP="0045462F"/>
    <w:p w:rsidR="0045462F" w:rsidRDefault="0045462F" w:rsidP="0045462F"/>
    <w:p w:rsidR="0045462F" w:rsidRDefault="0045462F" w:rsidP="0045462F"/>
    <w:p w:rsidR="0045462F" w:rsidRDefault="0045462F" w:rsidP="0045462F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6985</wp:posOffset>
            </wp:positionV>
            <wp:extent cx="7205345" cy="1835150"/>
            <wp:effectExtent l="19050" t="0" r="0" b="0"/>
            <wp:wrapNone/>
            <wp:docPr id="13" name="Рисунок 51" descr="pamyatka-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myatka-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462F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C6EA1"/>
    <w:multiLevelType w:val="multilevel"/>
    <w:tmpl w:val="AF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195629"/>
    <w:rsid w:val="00245AB3"/>
    <w:rsid w:val="0039354C"/>
    <w:rsid w:val="0045462F"/>
    <w:rsid w:val="005F7615"/>
    <w:rsid w:val="00AB5E80"/>
    <w:rsid w:val="00B65B30"/>
    <w:rsid w:val="00D82C8B"/>
    <w:rsid w:val="00E1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7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86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40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51C35-C06C-4FCE-91B4-CEB13C81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3:35:00Z</dcterms:created>
  <dcterms:modified xsi:type="dcterms:W3CDTF">2021-08-11T03:35:00Z</dcterms:modified>
</cp:coreProperties>
</file>